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3F7901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C1C2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3D29B433" w:rsidR="003A1F31" w:rsidRPr="00C6059F" w:rsidRDefault="0075519D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519D">
        <w:rPr>
          <w:rFonts w:ascii="Times New Roman" w:hAnsi="Times New Roman" w:cs="Times New Roman"/>
          <w:sz w:val="22"/>
          <w:szCs w:val="22"/>
          <w:lang w:val="ru-RU"/>
        </w:rPr>
        <w:t xml:space="preserve">Ломаева Ольга Ивановна (дата рождения: 01.03.1960 г., место рождения: г. Красноярск, СНИЛС 068-351-625 77, ИНН 245710564499, адрес регистрации по месту жительства: 663318, Красноярский край, г Норильск, </w:t>
      </w:r>
      <w:proofErr w:type="spellStart"/>
      <w:r w:rsidRPr="0075519D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Pr="0075519D">
        <w:rPr>
          <w:rFonts w:ascii="Times New Roman" w:hAnsi="Times New Roman" w:cs="Times New Roman"/>
          <w:sz w:val="22"/>
          <w:szCs w:val="22"/>
          <w:lang w:val="ru-RU"/>
        </w:rPr>
        <w:t xml:space="preserve"> Лауреатов, д 57, </w:t>
      </w:r>
      <w:proofErr w:type="spellStart"/>
      <w:r w:rsidRPr="0075519D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Pr="0075519D">
        <w:rPr>
          <w:rFonts w:ascii="Times New Roman" w:hAnsi="Times New Roman" w:cs="Times New Roman"/>
          <w:sz w:val="22"/>
          <w:szCs w:val="22"/>
          <w:lang w:val="ru-RU"/>
        </w:rPr>
        <w:t xml:space="preserve"> 85), в лице финансового управляющего Игнатьевой Арины Владимировны, действующей на основании  решения Арбитражного суда  Красноярского края от 28.10.2025 г. по делу № А33-23851/2025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Ломаевой О.И.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63CAD70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75519D">
        <w:rPr>
          <w:sz w:val="22"/>
          <w:szCs w:val="22"/>
        </w:rPr>
        <w:t>Ломаева Ольга Иван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D1C0B2C" w14:textId="5F33C923" w:rsidR="000E76FE" w:rsidRPr="000E76FE" w:rsidRDefault="00535D39" w:rsidP="00986E86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6FE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0E76FE">
        <w:rPr>
          <w:rFonts w:ascii="Times New Roman" w:hAnsi="Times New Roman" w:cs="Times New Roman"/>
          <w:sz w:val="22"/>
          <w:szCs w:val="22"/>
        </w:rPr>
        <w:t xml:space="preserve"> </w:t>
      </w:r>
      <w:r w:rsidR="0075519D" w:rsidRPr="0075519D">
        <w:rPr>
          <w:rFonts w:ascii="Times New Roman" w:hAnsi="Times New Roman" w:cs="Times New Roman"/>
          <w:b/>
          <w:bCs/>
          <w:sz w:val="22"/>
          <w:szCs w:val="22"/>
        </w:rPr>
        <w:t xml:space="preserve">жилой дом общей площадью 21 </w:t>
      </w:r>
      <w:proofErr w:type="spellStart"/>
      <w:r w:rsidR="0075519D" w:rsidRPr="0075519D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75519D" w:rsidRPr="0075519D">
        <w:rPr>
          <w:rFonts w:ascii="Times New Roman" w:hAnsi="Times New Roman" w:cs="Times New Roman"/>
          <w:b/>
          <w:bCs/>
          <w:sz w:val="22"/>
          <w:szCs w:val="22"/>
        </w:rPr>
        <w:t xml:space="preserve">., расположенный в Красноярском крае, п. Косачи, ул. Центральная; земельный участок площадью 2000 </w:t>
      </w:r>
      <w:proofErr w:type="spellStart"/>
      <w:r w:rsidR="0075519D" w:rsidRPr="0075519D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75519D" w:rsidRPr="0075519D">
        <w:rPr>
          <w:rFonts w:ascii="Times New Roman" w:hAnsi="Times New Roman" w:cs="Times New Roman"/>
          <w:b/>
          <w:bCs/>
          <w:sz w:val="22"/>
          <w:szCs w:val="22"/>
        </w:rPr>
        <w:t>., расположенный в Красноярском крае, п. Косачи, ул. Центральная.</w:t>
      </w:r>
    </w:p>
    <w:p w14:paraId="036516BA" w14:textId="67E58D4B" w:rsidR="00A43104" w:rsidRPr="000E76FE" w:rsidRDefault="00A43104" w:rsidP="00986E86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6FE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E76FE">
        <w:rPr>
          <w:rFonts w:ascii="Times New Roman" w:hAnsi="Times New Roman" w:cs="Times New Roman"/>
          <w:sz w:val="22"/>
          <w:szCs w:val="22"/>
        </w:rPr>
        <w:t>Д</w:t>
      </w:r>
      <w:r w:rsidRPr="000E76FE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E76FE">
        <w:rPr>
          <w:rFonts w:ascii="Times New Roman" w:hAnsi="Times New Roman" w:cs="Times New Roman"/>
          <w:sz w:val="22"/>
          <w:szCs w:val="22"/>
        </w:rPr>
        <w:t>Имущество</w:t>
      </w:r>
      <w:r w:rsidRPr="000E76FE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E76FE">
        <w:rPr>
          <w:rFonts w:ascii="Times New Roman" w:hAnsi="Times New Roman" w:cs="Times New Roman"/>
          <w:sz w:val="22"/>
          <w:szCs w:val="22"/>
        </w:rPr>
        <w:t>Имущества</w:t>
      </w:r>
      <w:r w:rsidRPr="000E76FE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E76FE">
        <w:rPr>
          <w:rFonts w:ascii="Times New Roman" w:hAnsi="Times New Roman" w:cs="Times New Roman"/>
          <w:sz w:val="22"/>
          <w:szCs w:val="22"/>
        </w:rPr>
        <w:t>Имущества</w:t>
      </w:r>
      <w:r w:rsidRPr="000E76FE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A1CD412" w14:textId="77777777" w:rsidR="0075519D" w:rsidRDefault="0075519D" w:rsidP="0075519D">
            <w:pPr>
              <w:pStyle w:val="TableParagraph"/>
            </w:pPr>
            <w:r>
              <w:t>Ломаева Ольга Ивановна</w:t>
            </w:r>
          </w:p>
          <w:p w14:paraId="6F00B5B1" w14:textId="77777777" w:rsidR="0075519D" w:rsidRDefault="0075519D" w:rsidP="0075519D">
            <w:pPr>
              <w:pStyle w:val="TableParagraph"/>
            </w:pPr>
            <w:r>
              <w:t xml:space="preserve">ИНН 245710564499 </w:t>
            </w:r>
          </w:p>
          <w:p w14:paraId="696D56C5" w14:textId="09472A82" w:rsidR="000E76FE" w:rsidRDefault="0075519D" w:rsidP="0075519D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>
              <w:t>р/с 40817810150223976064</w:t>
            </w:r>
          </w:p>
          <w:p w14:paraId="50A28668" w14:textId="7A3F4CAC" w:rsidR="00AA07D8" w:rsidRPr="00AA07D8" w:rsidRDefault="00AA07D8" w:rsidP="000E76F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0E76FE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5519D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D5FD3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11D1B"/>
    <w:rsid w:val="00F65424"/>
    <w:rsid w:val="00F7009A"/>
    <w:rsid w:val="00F73D02"/>
    <w:rsid w:val="00F80204"/>
    <w:rsid w:val="00FA3FBC"/>
    <w:rsid w:val="00FB7938"/>
    <w:rsid w:val="00FC1C2E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10-14T09:27:00Z</dcterms:created>
  <dcterms:modified xsi:type="dcterms:W3CDTF">2026-04-21T08:36:00Z</dcterms:modified>
</cp:coreProperties>
</file>